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731F2B15" w:rsidR="00625AF7" w:rsidRPr="00F46C59" w:rsidRDefault="008B7D24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A1F9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5526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0DDD0540" w:rsidR="00625AF7" w:rsidRPr="00F46C59" w:rsidRDefault="008B7D24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C24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2234A816" w:rsidR="00625AF7" w:rsidRPr="00F46C59" w:rsidRDefault="002950DC" w:rsidP="001471E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B7D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A1F9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5526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04D58ACF" w:rsidR="00F45D69" w:rsidRPr="008B7D24" w:rsidRDefault="008B7D24" w:rsidP="0000783C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B7D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ấu trúc điều kiện </w:t>
            </w:r>
          </w:p>
          <w:p w14:paraId="03365CDD" w14:textId="7220E467" w:rsidR="005526A7" w:rsidRDefault="008B7D24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ấu trúc lặp</w:t>
            </w:r>
          </w:p>
          <w:p w14:paraId="1527C294" w14:textId="6D1144D0" w:rsidR="005526A7" w:rsidRDefault="008B7D24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ảng</w:t>
            </w: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 rõ lý thuyết các bài dã học</w:t>
            </w:r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 thêm các bài tập ở bên ngoài</w:t>
            </w:r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114D936D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8B7D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witch-case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8B7D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If-else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8B7D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or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8B7D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reak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8B7D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ntinue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8B7D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Mảng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8B7D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o-While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8B7D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or-in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5526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o</w:t>
            </w:r>
            <w:r w:rsidR="008B7D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-of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8B7D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oreach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 hiểu tài liệu, tiếp thu lúc nghe giảng, rút ra khi 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 hành</w:t>
            </w:r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bổ sung kiến thức khi trao đổi với bạn và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 động</w:t>
            </w:r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 nhiều thời gian đề nghiên cứu bài từ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h/ngày lên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ngày</w:t>
            </w:r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3484" w14:textId="77777777" w:rsidR="00683349" w:rsidRDefault="00683349">
      <w:r>
        <w:separator/>
      </w:r>
    </w:p>
  </w:endnote>
  <w:endnote w:type="continuationSeparator" w:id="0">
    <w:p w14:paraId="3BECD6F4" w14:textId="77777777" w:rsidR="00683349" w:rsidRDefault="0068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E631" w14:textId="77777777" w:rsidR="00683349" w:rsidRDefault="00683349">
      <w:r>
        <w:separator/>
      </w:r>
    </w:p>
  </w:footnote>
  <w:footnote w:type="continuationSeparator" w:id="0">
    <w:p w14:paraId="02A0F5D5" w14:textId="77777777" w:rsidR="00683349" w:rsidRDefault="0068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F0F80"/>
    <w:rsid w:val="000F1AF8"/>
    <w:rsid w:val="00106E6D"/>
    <w:rsid w:val="00116AD3"/>
    <w:rsid w:val="00117DDC"/>
    <w:rsid w:val="00122C41"/>
    <w:rsid w:val="00131462"/>
    <w:rsid w:val="00131935"/>
    <w:rsid w:val="0014406A"/>
    <w:rsid w:val="00144BBC"/>
    <w:rsid w:val="00145910"/>
    <w:rsid w:val="001471E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2B1F"/>
    <w:rsid w:val="0046002D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754B"/>
    <w:rsid w:val="00675525"/>
    <w:rsid w:val="0067599E"/>
    <w:rsid w:val="00683349"/>
    <w:rsid w:val="00691633"/>
    <w:rsid w:val="006B4117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F4A0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12750"/>
    <w:rsid w:val="00C168AB"/>
    <w:rsid w:val="00C2427D"/>
    <w:rsid w:val="00C355B4"/>
    <w:rsid w:val="00C4330D"/>
    <w:rsid w:val="00C5135C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45</cp:revision>
  <dcterms:created xsi:type="dcterms:W3CDTF">2021-03-04T04:15:00Z</dcterms:created>
  <dcterms:modified xsi:type="dcterms:W3CDTF">2021-08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